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7E" w:rsidRDefault="0045337E" w:rsidP="0045337E">
      <w:pPr>
        <w:jc w:val="center"/>
        <w:rPr>
          <w:sz w:val="72"/>
          <w:szCs w:val="72"/>
        </w:rPr>
      </w:pPr>
    </w:p>
    <w:p w:rsidR="0045337E" w:rsidRDefault="00F65C07" w:rsidP="0045337E">
      <w:pPr>
        <w:jc w:val="center"/>
        <w:rPr>
          <w:sz w:val="72"/>
          <w:szCs w:val="72"/>
        </w:rPr>
      </w:pPr>
      <w:r w:rsidRPr="00C61682">
        <w:rPr>
          <w:sz w:val="72"/>
          <w:szCs w:val="72"/>
        </w:rPr>
        <w:t xml:space="preserve">……………………………..…… er </w:t>
      </w:r>
      <w:r w:rsidR="00E674BD">
        <w:rPr>
          <w:sz w:val="72"/>
          <w:szCs w:val="72"/>
        </w:rPr>
        <w:t xml:space="preserve">med dette </w:t>
      </w:r>
      <w:r w:rsidRPr="00C61682">
        <w:rPr>
          <w:sz w:val="72"/>
          <w:szCs w:val="72"/>
        </w:rPr>
        <w:t xml:space="preserve">invitert til å delta på landsfinalen for </w:t>
      </w:r>
      <w:r w:rsidR="005517E6">
        <w:rPr>
          <w:sz w:val="72"/>
          <w:szCs w:val="72"/>
        </w:rPr>
        <w:t xml:space="preserve">unge fjordhestar </w:t>
      </w:r>
      <w:r w:rsidRPr="00C61682">
        <w:rPr>
          <w:sz w:val="72"/>
          <w:szCs w:val="72"/>
        </w:rPr>
        <w:t>2016!</w:t>
      </w:r>
    </w:p>
    <w:p w:rsidR="0045337E" w:rsidRDefault="0045337E" w:rsidP="00672E61">
      <w:pPr>
        <w:jc w:val="center"/>
      </w:pPr>
    </w:p>
    <w:p w:rsidR="00E347A9" w:rsidRDefault="00E347A9" w:rsidP="00672E61">
      <w:pPr>
        <w:jc w:val="center"/>
      </w:pPr>
    </w:p>
    <w:p w:rsidR="00E347A9" w:rsidRPr="00F65C07" w:rsidRDefault="00E347A9" w:rsidP="00672E61">
      <w:pPr>
        <w:jc w:val="center"/>
      </w:pPr>
    </w:p>
    <w:p w:rsidR="00C61682" w:rsidRDefault="00F65C07" w:rsidP="00672E61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val="nb-NO" w:eastAsia="nb-NO"/>
        </w:rPr>
        <w:drawing>
          <wp:inline distT="0" distB="0" distL="0" distR="0" wp14:anchorId="5A9995C6" wp14:editId="5113C21E">
            <wp:extent cx="3810000" cy="1422400"/>
            <wp:effectExtent l="0" t="0" r="0" b="0"/>
            <wp:docPr id="1" name="Picture 1" descr="Macintosh HD:Users:reinertskumsnes:Desktop:N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inertskumsnes:Desktop:NF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7E" w:rsidRDefault="0045337E" w:rsidP="0045337E"/>
    <w:p w:rsidR="00E347A9" w:rsidRDefault="00E347A9" w:rsidP="0045337E"/>
    <w:p w:rsidR="00E347A9" w:rsidRPr="0045337E" w:rsidRDefault="00E347A9" w:rsidP="0045337E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257"/>
      </w:tblGrid>
      <w:tr w:rsidR="00672E61" w:rsidRPr="00F65C07" w:rsidTr="00F65C07">
        <w:trPr>
          <w:trHeight w:val="3305"/>
        </w:trPr>
        <w:tc>
          <w:tcPr>
            <w:tcW w:w="7078" w:type="dxa"/>
          </w:tcPr>
          <w:p w:rsidR="00672E61" w:rsidRPr="00F65C07" w:rsidRDefault="00672E61" w:rsidP="005517E6">
            <w:pPr>
              <w:rPr>
                <w:sz w:val="28"/>
                <w:szCs w:val="28"/>
              </w:rPr>
            </w:pPr>
            <w:r w:rsidRPr="00F65C07">
              <w:rPr>
                <w:sz w:val="28"/>
                <w:szCs w:val="28"/>
              </w:rPr>
              <w:t xml:space="preserve">Landsfinalen for </w:t>
            </w:r>
            <w:r w:rsidR="005517E6">
              <w:rPr>
                <w:sz w:val="28"/>
                <w:szCs w:val="28"/>
              </w:rPr>
              <w:t xml:space="preserve">unge fjordhestar </w:t>
            </w:r>
            <w:r w:rsidRPr="00F65C07">
              <w:rPr>
                <w:sz w:val="28"/>
                <w:szCs w:val="28"/>
              </w:rPr>
              <w:t xml:space="preserve">er eit </w:t>
            </w:r>
            <w:r w:rsidR="00C61682" w:rsidRPr="00F65C07">
              <w:rPr>
                <w:sz w:val="28"/>
                <w:szCs w:val="28"/>
              </w:rPr>
              <w:t xml:space="preserve">avlsfremjande </w:t>
            </w:r>
            <w:r w:rsidRPr="00F65C07">
              <w:rPr>
                <w:sz w:val="28"/>
                <w:szCs w:val="28"/>
              </w:rPr>
              <w:t xml:space="preserve">tiltak </w:t>
            </w:r>
            <w:r w:rsidR="00C61682" w:rsidRPr="00F65C07">
              <w:rPr>
                <w:sz w:val="28"/>
                <w:szCs w:val="28"/>
              </w:rPr>
              <w:t>i regi av Norges Fjordhestlag.</w:t>
            </w:r>
          </w:p>
          <w:p w:rsidR="0048223E" w:rsidRPr="00F65C07" w:rsidRDefault="0048223E" w:rsidP="005517E6">
            <w:pPr>
              <w:rPr>
                <w:sz w:val="28"/>
                <w:szCs w:val="28"/>
              </w:rPr>
            </w:pPr>
          </w:p>
          <w:p w:rsidR="00C61682" w:rsidRPr="00F65C07" w:rsidRDefault="005517E6" w:rsidP="00551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eriet</w:t>
            </w:r>
            <w:r w:rsidR="0048223E" w:rsidRPr="00F65C07">
              <w:rPr>
                <w:sz w:val="28"/>
                <w:szCs w:val="28"/>
              </w:rPr>
              <w:t xml:space="preserve"> for </w:t>
            </w:r>
            <w:r>
              <w:rPr>
                <w:sz w:val="28"/>
                <w:szCs w:val="28"/>
              </w:rPr>
              <w:t xml:space="preserve">deltaking </w:t>
            </w:r>
            <w:r w:rsidR="0048223E" w:rsidRPr="00F65C07">
              <w:rPr>
                <w:sz w:val="28"/>
                <w:szCs w:val="28"/>
              </w:rPr>
              <w:t>er oppnådd karakter 8 eller betre i of</w:t>
            </w:r>
            <w:r w:rsidR="000063DC">
              <w:rPr>
                <w:sz w:val="28"/>
                <w:szCs w:val="28"/>
              </w:rPr>
              <w:t xml:space="preserve">fisiell klasse </w:t>
            </w:r>
            <w:r w:rsidR="0045337E">
              <w:rPr>
                <w:sz w:val="28"/>
                <w:szCs w:val="28"/>
              </w:rPr>
              <w:t>på unghestsjå våren 2016</w:t>
            </w:r>
            <w:r w:rsidR="0048223E" w:rsidRPr="00F65C07">
              <w:rPr>
                <w:sz w:val="28"/>
                <w:szCs w:val="28"/>
              </w:rPr>
              <w:t>.</w:t>
            </w:r>
          </w:p>
          <w:p w:rsidR="0048223E" w:rsidRPr="00F65C07" w:rsidRDefault="0048223E" w:rsidP="005517E6">
            <w:pPr>
              <w:rPr>
                <w:sz w:val="28"/>
                <w:szCs w:val="28"/>
              </w:rPr>
            </w:pPr>
          </w:p>
          <w:p w:rsidR="005517E6" w:rsidRPr="00F65C07" w:rsidRDefault="005517E6" w:rsidP="005517E6">
            <w:pPr>
              <w:rPr>
                <w:sz w:val="28"/>
                <w:szCs w:val="28"/>
              </w:rPr>
            </w:pPr>
            <w:r w:rsidRPr="00F65C07">
              <w:rPr>
                <w:sz w:val="28"/>
                <w:szCs w:val="28"/>
              </w:rPr>
              <w:t>Årets landsfin</w:t>
            </w:r>
            <w:r>
              <w:rPr>
                <w:sz w:val="28"/>
                <w:szCs w:val="28"/>
              </w:rPr>
              <w:t>ale vert arrangert laurdag 25. j</w:t>
            </w:r>
            <w:r w:rsidRPr="00F65C07">
              <w:rPr>
                <w:sz w:val="28"/>
                <w:szCs w:val="28"/>
              </w:rPr>
              <w:t>uni i høve jubileumsutstill</w:t>
            </w:r>
            <w:r>
              <w:rPr>
                <w:sz w:val="28"/>
                <w:szCs w:val="28"/>
              </w:rPr>
              <w:t>ing på Stord helga 25.-26. j</w:t>
            </w:r>
            <w:r w:rsidRPr="00F65C07">
              <w:rPr>
                <w:sz w:val="28"/>
                <w:szCs w:val="28"/>
              </w:rPr>
              <w:t xml:space="preserve">uni.  </w:t>
            </w:r>
          </w:p>
          <w:p w:rsidR="00672E61" w:rsidRPr="00F65C07" w:rsidRDefault="00672E61" w:rsidP="00482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C61682" w:rsidRPr="00F65C07" w:rsidRDefault="00C61682" w:rsidP="005517E6">
            <w:pPr>
              <w:ind w:left="396"/>
              <w:rPr>
                <w:sz w:val="28"/>
                <w:szCs w:val="28"/>
              </w:rPr>
            </w:pPr>
            <w:r w:rsidRPr="00F65C07">
              <w:rPr>
                <w:sz w:val="28"/>
                <w:szCs w:val="28"/>
              </w:rPr>
              <w:t>Under landsfinalen skal alle inviterte unghestar mønstr</w:t>
            </w:r>
            <w:r w:rsidR="0048223E" w:rsidRPr="00F65C07">
              <w:rPr>
                <w:sz w:val="28"/>
                <w:szCs w:val="28"/>
              </w:rPr>
              <w:t xml:space="preserve">ast klasse- og </w:t>
            </w:r>
            <w:r w:rsidR="005517E6">
              <w:rPr>
                <w:sz w:val="28"/>
                <w:szCs w:val="28"/>
              </w:rPr>
              <w:t>einskild</w:t>
            </w:r>
            <w:r w:rsidRPr="00F65C07">
              <w:rPr>
                <w:sz w:val="28"/>
                <w:szCs w:val="28"/>
              </w:rPr>
              <w:t>vis i sine</w:t>
            </w:r>
            <w:r w:rsidR="0048223E" w:rsidRPr="00F65C07">
              <w:rPr>
                <w:sz w:val="28"/>
                <w:szCs w:val="28"/>
              </w:rPr>
              <w:t xml:space="preserve"> respektive klassar. Dei vil få</w:t>
            </w:r>
            <w:r w:rsidRPr="00F65C07">
              <w:rPr>
                <w:sz w:val="28"/>
                <w:szCs w:val="28"/>
              </w:rPr>
              <w:t xml:space="preserve"> ny dommaromtale (utan talkarakterar), og vert rangert</w:t>
            </w:r>
            <w:r w:rsidR="005517E6">
              <w:rPr>
                <w:sz w:val="28"/>
                <w:szCs w:val="28"/>
              </w:rPr>
              <w:t>e</w:t>
            </w:r>
            <w:r w:rsidRPr="00F65C07">
              <w:rPr>
                <w:sz w:val="28"/>
                <w:szCs w:val="28"/>
              </w:rPr>
              <w:t xml:space="preserve"> </w:t>
            </w:r>
            <w:r w:rsidR="0045337E">
              <w:rPr>
                <w:sz w:val="28"/>
                <w:szCs w:val="28"/>
              </w:rPr>
              <w:t>og premiert</w:t>
            </w:r>
            <w:r w:rsidR="005517E6">
              <w:rPr>
                <w:sz w:val="28"/>
                <w:szCs w:val="28"/>
              </w:rPr>
              <w:t>e</w:t>
            </w:r>
            <w:r w:rsidRPr="00F65C07">
              <w:rPr>
                <w:sz w:val="28"/>
                <w:szCs w:val="28"/>
              </w:rPr>
              <w:t>.</w:t>
            </w:r>
          </w:p>
          <w:p w:rsidR="0048223E" w:rsidRPr="00F65C07" w:rsidRDefault="0048223E" w:rsidP="00672E61">
            <w:pPr>
              <w:jc w:val="center"/>
              <w:rPr>
                <w:sz w:val="28"/>
                <w:szCs w:val="28"/>
              </w:rPr>
            </w:pPr>
          </w:p>
          <w:p w:rsidR="005517E6" w:rsidRDefault="0048223E" w:rsidP="005517E6">
            <w:pPr>
              <w:ind w:firstLine="419"/>
              <w:rPr>
                <w:sz w:val="28"/>
                <w:szCs w:val="28"/>
              </w:rPr>
            </w:pPr>
            <w:r w:rsidRPr="00F65C07">
              <w:rPr>
                <w:sz w:val="28"/>
                <w:szCs w:val="28"/>
              </w:rPr>
              <w:t>Det vil ver</w:t>
            </w:r>
            <w:r w:rsidR="005517E6">
              <w:rPr>
                <w:sz w:val="28"/>
                <w:szCs w:val="28"/>
              </w:rPr>
              <w:t>e</w:t>
            </w:r>
            <w:r w:rsidRPr="00F65C07">
              <w:rPr>
                <w:sz w:val="28"/>
                <w:szCs w:val="28"/>
              </w:rPr>
              <w:t xml:space="preserve"> gåve-</w:t>
            </w:r>
          </w:p>
          <w:p w:rsidR="005517E6" w:rsidRDefault="0048223E" w:rsidP="005517E6">
            <w:pPr>
              <w:ind w:firstLine="419"/>
              <w:rPr>
                <w:sz w:val="28"/>
                <w:szCs w:val="28"/>
              </w:rPr>
            </w:pPr>
            <w:r w:rsidRPr="00F65C07">
              <w:rPr>
                <w:sz w:val="28"/>
                <w:szCs w:val="28"/>
              </w:rPr>
              <w:t>/pengepremie til dei beste</w:t>
            </w:r>
            <w:r w:rsidR="00F65C07" w:rsidRPr="00F65C07">
              <w:rPr>
                <w:sz w:val="28"/>
                <w:szCs w:val="28"/>
              </w:rPr>
              <w:t xml:space="preserve"> </w:t>
            </w:r>
          </w:p>
          <w:p w:rsidR="00F65C07" w:rsidRPr="00F65C07" w:rsidRDefault="00F65C07" w:rsidP="005517E6">
            <w:pPr>
              <w:ind w:firstLine="419"/>
              <w:rPr>
                <w:sz w:val="28"/>
                <w:szCs w:val="28"/>
              </w:rPr>
            </w:pPr>
            <w:r w:rsidRPr="00F65C07">
              <w:rPr>
                <w:sz w:val="28"/>
                <w:szCs w:val="28"/>
              </w:rPr>
              <w:t>individa</w:t>
            </w:r>
            <w:r w:rsidR="0048223E" w:rsidRPr="00F65C07">
              <w:rPr>
                <w:sz w:val="28"/>
                <w:szCs w:val="28"/>
              </w:rPr>
              <w:t xml:space="preserve"> i kvar klasse!</w:t>
            </w:r>
            <w:r w:rsidRPr="00F65C07">
              <w:rPr>
                <w:sz w:val="28"/>
                <w:szCs w:val="28"/>
              </w:rPr>
              <w:t xml:space="preserve"> </w:t>
            </w:r>
          </w:p>
        </w:tc>
      </w:tr>
    </w:tbl>
    <w:p w:rsidR="00672E61" w:rsidRPr="00672E61" w:rsidRDefault="00672E61" w:rsidP="0048223E">
      <w:pPr>
        <w:rPr>
          <w:sz w:val="36"/>
          <w:szCs w:val="36"/>
        </w:rPr>
      </w:pPr>
    </w:p>
    <w:sectPr w:rsidR="00672E61" w:rsidRPr="00672E61" w:rsidSect="0045337E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61"/>
    <w:rsid w:val="000063DC"/>
    <w:rsid w:val="0045337E"/>
    <w:rsid w:val="0048223E"/>
    <w:rsid w:val="005517E6"/>
    <w:rsid w:val="00672E61"/>
    <w:rsid w:val="00A471EF"/>
    <w:rsid w:val="00B46645"/>
    <w:rsid w:val="00C61682"/>
    <w:rsid w:val="00E347A9"/>
    <w:rsid w:val="00E674BD"/>
    <w:rsid w:val="00E852C5"/>
    <w:rsid w:val="00ED255D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1E8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65C0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C07"/>
    <w:rPr>
      <w:rFonts w:ascii="Lucida Grande" w:hAnsi="Lucida Grande" w:cs="Lucida Grande"/>
      <w:sz w:val="18"/>
      <w:szCs w:val="18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25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255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255D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25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255D"/>
    <w:rPr>
      <w:b/>
      <w:bCs/>
      <w:sz w:val="20"/>
      <w:szCs w:val="20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65C0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C07"/>
    <w:rPr>
      <w:rFonts w:ascii="Lucida Grande" w:hAnsi="Lucida Grande" w:cs="Lucida Grande"/>
      <w:sz w:val="18"/>
      <w:szCs w:val="18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25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255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255D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25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255D"/>
    <w:rPr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15FF-E4F8-41A6-9D07-FBD316E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t Skumsnes</dc:creator>
  <cp:lastModifiedBy>Anne-Karin Løken</cp:lastModifiedBy>
  <cp:revision>2</cp:revision>
  <cp:lastPrinted>2016-04-05T19:29:00Z</cp:lastPrinted>
  <dcterms:created xsi:type="dcterms:W3CDTF">2016-05-02T23:24:00Z</dcterms:created>
  <dcterms:modified xsi:type="dcterms:W3CDTF">2016-05-02T23:24:00Z</dcterms:modified>
</cp:coreProperties>
</file>